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D48E" w14:textId="77777777" w:rsidR="00DD36B3" w:rsidRDefault="00DD36B3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</w:p>
    <w:p w14:paraId="7165D1E3" w14:textId="29427D12" w:rsidR="005E6AF8" w:rsidRPr="001F7290" w:rsidRDefault="005E6AF8" w:rsidP="00433207">
      <w:pPr>
        <w:tabs>
          <w:tab w:val="left" w:pos="1418"/>
        </w:tabs>
        <w:spacing w:after="0"/>
        <w:jc w:val="center"/>
        <w:rPr>
          <w:b/>
          <w:sz w:val="24"/>
          <w:szCs w:val="24"/>
        </w:rPr>
      </w:pPr>
      <w:r w:rsidRPr="001F7290">
        <w:rPr>
          <w:b/>
          <w:sz w:val="24"/>
          <w:szCs w:val="24"/>
        </w:rPr>
        <w:t xml:space="preserve">Clubs and Coaching Teams – </w:t>
      </w:r>
      <w:r w:rsidR="00F70A47">
        <w:rPr>
          <w:b/>
          <w:sz w:val="24"/>
          <w:szCs w:val="24"/>
        </w:rPr>
        <w:t>Sub Juniors</w:t>
      </w:r>
    </w:p>
    <w:p w14:paraId="3D0E40A0" w14:textId="77777777" w:rsidR="00F00C5D" w:rsidRDefault="00F00C5D" w:rsidP="006D7AFC">
      <w:pPr>
        <w:tabs>
          <w:tab w:val="left" w:pos="1276"/>
          <w:tab w:val="left" w:pos="3544"/>
          <w:tab w:val="left" w:pos="5529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2041"/>
        <w:gridCol w:w="2041"/>
        <w:gridCol w:w="2041"/>
      </w:tblGrid>
      <w:tr w:rsidR="00F70A47" w:rsidRPr="00F00C5D" w14:paraId="01A69470" w14:textId="77777777" w:rsidTr="00132D2A">
        <w:tc>
          <w:tcPr>
            <w:tcW w:w="1304" w:type="dxa"/>
          </w:tcPr>
          <w:p w14:paraId="751DE705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Club</w:t>
            </w:r>
          </w:p>
          <w:p w14:paraId="2EC94269" w14:textId="2732BF2E" w:rsidR="005E313B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7A057708" w14:textId="7CD56790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Coaches</w:t>
            </w:r>
          </w:p>
        </w:tc>
        <w:tc>
          <w:tcPr>
            <w:tcW w:w="2041" w:type="dxa"/>
          </w:tcPr>
          <w:p w14:paraId="3EB46A4A" w14:textId="496C89AD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Cadets</w:t>
            </w:r>
          </w:p>
        </w:tc>
        <w:tc>
          <w:tcPr>
            <w:tcW w:w="2041" w:type="dxa"/>
          </w:tcPr>
          <w:p w14:paraId="2A5E6071" w14:textId="6DEF4E59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Class Assistants</w:t>
            </w:r>
          </w:p>
        </w:tc>
      </w:tr>
      <w:tr w:rsidR="00F70A47" w:rsidRPr="00F00C5D" w14:paraId="55DDE52F" w14:textId="77777777" w:rsidTr="00132D2A">
        <w:tc>
          <w:tcPr>
            <w:tcW w:w="1304" w:type="dxa"/>
          </w:tcPr>
          <w:p w14:paraId="5C91B8AC" w14:textId="1CA83A4F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Action</w:t>
            </w:r>
          </w:p>
        </w:tc>
        <w:tc>
          <w:tcPr>
            <w:tcW w:w="2041" w:type="dxa"/>
          </w:tcPr>
          <w:p w14:paraId="5D668D01" w14:textId="705E0B60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Leah Brideson</w:t>
            </w:r>
          </w:p>
        </w:tc>
        <w:tc>
          <w:tcPr>
            <w:tcW w:w="2041" w:type="dxa"/>
          </w:tcPr>
          <w:p w14:paraId="423C3621" w14:textId="47889900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Taylor Wong</w:t>
            </w:r>
          </w:p>
        </w:tc>
        <w:tc>
          <w:tcPr>
            <w:tcW w:w="2041" w:type="dxa"/>
          </w:tcPr>
          <w:p w14:paraId="1AF576DE" w14:textId="34324C15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Ella Green</w:t>
            </w:r>
          </w:p>
        </w:tc>
      </w:tr>
      <w:tr w:rsidR="00F70A47" w:rsidRPr="00F00C5D" w14:paraId="00F8C767" w14:textId="77777777" w:rsidTr="00132D2A">
        <w:tc>
          <w:tcPr>
            <w:tcW w:w="1304" w:type="dxa"/>
          </w:tcPr>
          <w:p w14:paraId="479A558F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6D13A7A" w14:textId="526CA3C0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Aime Allan</w:t>
            </w:r>
          </w:p>
        </w:tc>
        <w:tc>
          <w:tcPr>
            <w:tcW w:w="2041" w:type="dxa"/>
          </w:tcPr>
          <w:p w14:paraId="23BD0089" w14:textId="60352C4F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Jasmine Holthouse</w:t>
            </w:r>
          </w:p>
        </w:tc>
        <w:tc>
          <w:tcPr>
            <w:tcW w:w="2041" w:type="dxa"/>
          </w:tcPr>
          <w:p w14:paraId="24CA53AD" w14:textId="09A47189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Hannah Collier</w:t>
            </w:r>
          </w:p>
        </w:tc>
      </w:tr>
      <w:tr w:rsidR="00F70A47" w:rsidRPr="00F00C5D" w14:paraId="1B049450" w14:textId="77777777" w:rsidTr="00132D2A">
        <w:tc>
          <w:tcPr>
            <w:tcW w:w="1304" w:type="dxa"/>
          </w:tcPr>
          <w:p w14:paraId="33F2FD06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BE19E88" w14:textId="4C531CB0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Latoya Wong (AC)</w:t>
            </w:r>
          </w:p>
        </w:tc>
        <w:tc>
          <w:tcPr>
            <w:tcW w:w="2041" w:type="dxa"/>
          </w:tcPr>
          <w:p w14:paraId="698B889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9040A1C" w14:textId="5FEEB7A8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142C9CB1" w14:textId="77777777" w:rsidTr="00132D2A">
        <w:tc>
          <w:tcPr>
            <w:tcW w:w="1304" w:type="dxa"/>
          </w:tcPr>
          <w:p w14:paraId="4D9C23B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7A12F10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43B599AC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8D52657" w14:textId="7050BD79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700F7E08" w14:textId="77777777" w:rsidTr="00132D2A">
        <w:tc>
          <w:tcPr>
            <w:tcW w:w="1304" w:type="dxa"/>
          </w:tcPr>
          <w:p w14:paraId="2ADD4CF7" w14:textId="25E7C5A5" w:rsidR="00F00C5D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Brindabella</w:t>
            </w:r>
          </w:p>
        </w:tc>
        <w:tc>
          <w:tcPr>
            <w:tcW w:w="2041" w:type="dxa"/>
          </w:tcPr>
          <w:p w14:paraId="06DE68CA" w14:textId="7117D8A5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Alexandra Andriolo</w:t>
            </w:r>
          </w:p>
        </w:tc>
        <w:tc>
          <w:tcPr>
            <w:tcW w:w="2041" w:type="dxa"/>
          </w:tcPr>
          <w:p w14:paraId="1D66C4AF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A942300" w14:textId="430BD053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Mia Van Den Boogaard</w:t>
            </w:r>
          </w:p>
        </w:tc>
      </w:tr>
      <w:tr w:rsidR="00F70A47" w:rsidRPr="00F00C5D" w14:paraId="17280D79" w14:textId="77777777" w:rsidTr="00132D2A">
        <w:tc>
          <w:tcPr>
            <w:tcW w:w="1304" w:type="dxa"/>
          </w:tcPr>
          <w:p w14:paraId="1A53667A" w14:textId="018D544D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C8F21C7" w14:textId="14C3482E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Rachel Salter</w:t>
            </w:r>
          </w:p>
        </w:tc>
        <w:tc>
          <w:tcPr>
            <w:tcW w:w="2041" w:type="dxa"/>
          </w:tcPr>
          <w:p w14:paraId="6A0F7F65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6F97370E" w14:textId="3622B495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Damaris Cheluvappa</w:t>
            </w:r>
          </w:p>
        </w:tc>
      </w:tr>
      <w:tr w:rsidR="00F70A47" w:rsidRPr="00F00C5D" w14:paraId="1427F110" w14:textId="77777777" w:rsidTr="00132D2A">
        <w:tc>
          <w:tcPr>
            <w:tcW w:w="1304" w:type="dxa"/>
          </w:tcPr>
          <w:p w14:paraId="51F759DD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93F48A2" w14:textId="78A22A59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BD21E0F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6D7E98F" w14:textId="6A27B6BA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Ruby Hilborn</w:t>
            </w:r>
          </w:p>
        </w:tc>
      </w:tr>
      <w:tr w:rsidR="00F70A47" w:rsidRPr="00F00C5D" w14:paraId="4EDD9CB4" w14:textId="77777777" w:rsidTr="00132D2A">
        <w:tc>
          <w:tcPr>
            <w:tcW w:w="1304" w:type="dxa"/>
          </w:tcPr>
          <w:p w14:paraId="6C79E47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B3EAD1B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E83B2A9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D69CCAC" w14:textId="003F890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27A0E27B" w14:textId="77777777" w:rsidTr="00132D2A">
        <w:tc>
          <w:tcPr>
            <w:tcW w:w="1304" w:type="dxa"/>
          </w:tcPr>
          <w:p w14:paraId="022D46A3" w14:textId="13A78D67" w:rsidR="00F00C5D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Deanne</w:t>
            </w:r>
          </w:p>
        </w:tc>
        <w:tc>
          <w:tcPr>
            <w:tcW w:w="2041" w:type="dxa"/>
          </w:tcPr>
          <w:p w14:paraId="1DFB81CE" w14:textId="676BDBBF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Aithne Dann-Hotchin</w:t>
            </w:r>
          </w:p>
        </w:tc>
        <w:tc>
          <w:tcPr>
            <w:tcW w:w="2041" w:type="dxa"/>
          </w:tcPr>
          <w:p w14:paraId="54AF8438" w14:textId="21C1CF30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Amelia Littlewood</w:t>
            </w:r>
          </w:p>
        </w:tc>
        <w:tc>
          <w:tcPr>
            <w:tcW w:w="2041" w:type="dxa"/>
          </w:tcPr>
          <w:p w14:paraId="6C7034A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79072BD5" w14:textId="77777777" w:rsidTr="00132D2A">
        <w:tc>
          <w:tcPr>
            <w:tcW w:w="1304" w:type="dxa"/>
          </w:tcPr>
          <w:p w14:paraId="0ABEB08C" w14:textId="3309A263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5087AD52" w14:textId="25C2FF78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Jasmin Lachlan</w:t>
            </w:r>
          </w:p>
        </w:tc>
        <w:tc>
          <w:tcPr>
            <w:tcW w:w="2041" w:type="dxa"/>
          </w:tcPr>
          <w:p w14:paraId="0011010E" w14:textId="09633BA6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Sophie Taber</w:t>
            </w:r>
          </w:p>
        </w:tc>
        <w:tc>
          <w:tcPr>
            <w:tcW w:w="2041" w:type="dxa"/>
          </w:tcPr>
          <w:p w14:paraId="27621688" w14:textId="4BA7D613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0702C379" w14:textId="77777777" w:rsidTr="00132D2A">
        <w:tc>
          <w:tcPr>
            <w:tcW w:w="1304" w:type="dxa"/>
          </w:tcPr>
          <w:p w14:paraId="390CDD70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D97DC17" w14:textId="4B27731C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Lizzie Nethery</w:t>
            </w:r>
          </w:p>
        </w:tc>
        <w:tc>
          <w:tcPr>
            <w:tcW w:w="2041" w:type="dxa"/>
          </w:tcPr>
          <w:p w14:paraId="05E3465C" w14:textId="3C9A100C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B0EEF64" w14:textId="6C7E1936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420F7D02" w14:textId="77777777" w:rsidTr="00132D2A">
        <w:tc>
          <w:tcPr>
            <w:tcW w:w="1304" w:type="dxa"/>
          </w:tcPr>
          <w:p w14:paraId="06BF90B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7E1F7978" w14:textId="0FA977CD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Mel Lachlan</w:t>
            </w:r>
          </w:p>
        </w:tc>
        <w:tc>
          <w:tcPr>
            <w:tcW w:w="2041" w:type="dxa"/>
          </w:tcPr>
          <w:p w14:paraId="1883EB41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E4DD6E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520B0929" w14:textId="77777777" w:rsidTr="00132D2A">
        <w:tc>
          <w:tcPr>
            <w:tcW w:w="1304" w:type="dxa"/>
          </w:tcPr>
          <w:p w14:paraId="6EA185DA" w14:textId="7734E65A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4598FE7F" w14:textId="678A6664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968232F" w14:textId="3D1847E1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1A7BC5" w14:textId="5F0AD19C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1E5D5BC1" w14:textId="77777777" w:rsidTr="00132D2A">
        <w:tc>
          <w:tcPr>
            <w:tcW w:w="1304" w:type="dxa"/>
          </w:tcPr>
          <w:p w14:paraId="56E65FE9" w14:textId="43761397" w:rsidR="00F00C5D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Evatt</w:t>
            </w:r>
          </w:p>
        </w:tc>
        <w:tc>
          <w:tcPr>
            <w:tcW w:w="2041" w:type="dxa"/>
          </w:tcPr>
          <w:p w14:paraId="5EFA4589" w14:textId="090C1CFE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iCs/>
                <w:sz w:val="20"/>
                <w:szCs w:val="20"/>
              </w:rPr>
              <w:t>Hannah Webb</w:t>
            </w:r>
          </w:p>
        </w:tc>
        <w:tc>
          <w:tcPr>
            <w:tcW w:w="2041" w:type="dxa"/>
          </w:tcPr>
          <w:p w14:paraId="424A7515" w14:textId="0725EA33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Bella Pope</w:t>
            </w:r>
          </w:p>
        </w:tc>
        <w:tc>
          <w:tcPr>
            <w:tcW w:w="2041" w:type="dxa"/>
          </w:tcPr>
          <w:p w14:paraId="3D7A7814" w14:textId="66B98C3D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Violet Pope</w:t>
            </w:r>
          </w:p>
        </w:tc>
      </w:tr>
      <w:tr w:rsidR="00F70A47" w:rsidRPr="00F00C5D" w14:paraId="6133229D" w14:textId="77777777" w:rsidTr="00132D2A">
        <w:tc>
          <w:tcPr>
            <w:tcW w:w="1304" w:type="dxa"/>
          </w:tcPr>
          <w:p w14:paraId="34DB1665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53F6E3C0" w14:textId="62E6D9D6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Tonya Whitney</w:t>
            </w:r>
          </w:p>
        </w:tc>
        <w:tc>
          <w:tcPr>
            <w:tcW w:w="2041" w:type="dxa"/>
          </w:tcPr>
          <w:p w14:paraId="418C2C65" w14:textId="0BBA37A3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Maeve Jolly</w:t>
            </w:r>
          </w:p>
        </w:tc>
        <w:tc>
          <w:tcPr>
            <w:tcW w:w="2041" w:type="dxa"/>
          </w:tcPr>
          <w:p w14:paraId="398FEAE5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5E7A47C7" w14:textId="77777777" w:rsidTr="00132D2A">
        <w:tc>
          <w:tcPr>
            <w:tcW w:w="1304" w:type="dxa"/>
          </w:tcPr>
          <w:p w14:paraId="462AA9B6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6DBD94FD" w14:textId="35F370E3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Katie Mackay</w:t>
            </w:r>
          </w:p>
        </w:tc>
        <w:tc>
          <w:tcPr>
            <w:tcW w:w="2041" w:type="dxa"/>
          </w:tcPr>
          <w:p w14:paraId="1D09A101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57256D8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719EFE04" w14:textId="77777777" w:rsidTr="00132D2A">
        <w:tc>
          <w:tcPr>
            <w:tcW w:w="1304" w:type="dxa"/>
          </w:tcPr>
          <w:p w14:paraId="1C3F333F" w14:textId="106BE382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F9DA60B" w14:textId="1F2CDFEF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Elise Webb</w:t>
            </w:r>
          </w:p>
        </w:tc>
        <w:tc>
          <w:tcPr>
            <w:tcW w:w="2041" w:type="dxa"/>
          </w:tcPr>
          <w:p w14:paraId="1DF7C9A4" w14:textId="3810A702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45FF63A8" w14:textId="615C96C3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47F27480" w14:textId="77777777" w:rsidTr="00132D2A">
        <w:tc>
          <w:tcPr>
            <w:tcW w:w="1304" w:type="dxa"/>
          </w:tcPr>
          <w:p w14:paraId="7BA1B04E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4F5935B" w14:textId="1DC75B80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C22B6A4" w14:textId="4B6FDEE9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AC58E57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385A99F7" w14:textId="77777777" w:rsidTr="00132D2A">
        <w:tc>
          <w:tcPr>
            <w:tcW w:w="1304" w:type="dxa"/>
          </w:tcPr>
          <w:p w14:paraId="5D24DBB8" w14:textId="1603A57B" w:rsidR="00F00C5D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Joyelle</w:t>
            </w:r>
          </w:p>
        </w:tc>
        <w:tc>
          <w:tcPr>
            <w:tcW w:w="2041" w:type="dxa"/>
          </w:tcPr>
          <w:p w14:paraId="6A0DFA2F" w14:textId="0C4E56EA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Taylah Parr</w:t>
            </w:r>
          </w:p>
        </w:tc>
        <w:tc>
          <w:tcPr>
            <w:tcW w:w="2041" w:type="dxa"/>
          </w:tcPr>
          <w:p w14:paraId="3543BCD5" w14:textId="048CD2BC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Natasha King</w:t>
            </w:r>
          </w:p>
        </w:tc>
        <w:tc>
          <w:tcPr>
            <w:tcW w:w="2041" w:type="dxa"/>
          </w:tcPr>
          <w:p w14:paraId="02B01678" w14:textId="3907599E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Tamara Barco-Pasco</w:t>
            </w:r>
          </w:p>
        </w:tc>
      </w:tr>
      <w:tr w:rsidR="00F70A47" w:rsidRPr="00F00C5D" w14:paraId="16F7E3AF" w14:textId="77777777" w:rsidTr="00132D2A">
        <w:tc>
          <w:tcPr>
            <w:tcW w:w="1304" w:type="dxa"/>
          </w:tcPr>
          <w:p w14:paraId="6BE12170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36CCAE83" w14:textId="777F808C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Ali Riley</w:t>
            </w:r>
          </w:p>
        </w:tc>
        <w:tc>
          <w:tcPr>
            <w:tcW w:w="2041" w:type="dxa"/>
          </w:tcPr>
          <w:p w14:paraId="654FB5EC" w14:textId="4D4D8564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Emma Kennedy</w:t>
            </w:r>
          </w:p>
        </w:tc>
        <w:tc>
          <w:tcPr>
            <w:tcW w:w="2041" w:type="dxa"/>
          </w:tcPr>
          <w:p w14:paraId="3E0312E0" w14:textId="16602B26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Verity Bryce</w:t>
            </w:r>
          </w:p>
        </w:tc>
      </w:tr>
      <w:tr w:rsidR="00F70A47" w:rsidRPr="00F00C5D" w14:paraId="0AD3B178" w14:textId="77777777" w:rsidTr="00132D2A">
        <w:tc>
          <w:tcPr>
            <w:tcW w:w="1304" w:type="dxa"/>
          </w:tcPr>
          <w:p w14:paraId="227CBF3C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26C13205" w14:textId="2D61DA83" w:rsidR="00F00C5D" w:rsidRPr="00F70A47" w:rsidRDefault="00F70A47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Denise Spencer</w:t>
            </w:r>
          </w:p>
        </w:tc>
        <w:tc>
          <w:tcPr>
            <w:tcW w:w="2041" w:type="dxa"/>
          </w:tcPr>
          <w:p w14:paraId="5CA8BFC2" w14:textId="169FF7CA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Ruby Brown</w:t>
            </w:r>
          </w:p>
        </w:tc>
        <w:tc>
          <w:tcPr>
            <w:tcW w:w="2041" w:type="dxa"/>
          </w:tcPr>
          <w:p w14:paraId="50D15C6D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770D4E6F" w14:textId="77777777" w:rsidTr="00132D2A">
        <w:tc>
          <w:tcPr>
            <w:tcW w:w="1304" w:type="dxa"/>
          </w:tcPr>
          <w:p w14:paraId="73405C13" w14:textId="172B2783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071933CD" w14:textId="21E27110" w:rsidR="00F00C5D" w:rsidRPr="00F70A47" w:rsidRDefault="00F70A47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Melissa Vanhala (AC)</w:t>
            </w:r>
          </w:p>
        </w:tc>
        <w:tc>
          <w:tcPr>
            <w:tcW w:w="2041" w:type="dxa"/>
          </w:tcPr>
          <w:p w14:paraId="6CE4EC5A" w14:textId="2D905484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54C3155" w14:textId="2BD1E022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1DED7D04" w14:textId="77777777" w:rsidTr="00132D2A">
        <w:tc>
          <w:tcPr>
            <w:tcW w:w="1304" w:type="dxa"/>
          </w:tcPr>
          <w:p w14:paraId="1C0DC85A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57CBE728" w14:textId="28533424" w:rsidR="00F00C5D" w:rsidRPr="00F70A47" w:rsidRDefault="00F00C5D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46FC7CB" w14:textId="6AD5D4D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F507D8E" w14:textId="4AE914F5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422B6242" w14:textId="77777777" w:rsidTr="00132D2A">
        <w:tc>
          <w:tcPr>
            <w:tcW w:w="1304" w:type="dxa"/>
          </w:tcPr>
          <w:p w14:paraId="27826B21" w14:textId="6D977C8B" w:rsidR="00F00C5D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70A47">
              <w:rPr>
                <w:rFonts w:cs="Calibri"/>
                <w:b/>
                <w:sz w:val="20"/>
                <w:szCs w:val="20"/>
              </w:rPr>
              <w:t>Karilee</w:t>
            </w:r>
          </w:p>
        </w:tc>
        <w:tc>
          <w:tcPr>
            <w:tcW w:w="2041" w:type="dxa"/>
          </w:tcPr>
          <w:p w14:paraId="51548D74" w14:textId="33AE9A7A" w:rsidR="00F00C5D" w:rsidRPr="00F70A47" w:rsidRDefault="00F70A47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Taryn Leslie</w:t>
            </w:r>
          </w:p>
        </w:tc>
        <w:tc>
          <w:tcPr>
            <w:tcW w:w="2041" w:type="dxa"/>
          </w:tcPr>
          <w:p w14:paraId="33C38B62" w14:textId="1FAAC640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Kahlan Baker</w:t>
            </w:r>
          </w:p>
        </w:tc>
        <w:tc>
          <w:tcPr>
            <w:tcW w:w="2041" w:type="dxa"/>
          </w:tcPr>
          <w:p w14:paraId="6FC70C2F" w14:textId="4FC5505E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Ella Rogers</w:t>
            </w:r>
          </w:p>
        </w:tc>
      </w:tr>
      <w:tr w:rsidR="00F70A47" w:rsidRPr="00F00C5D" w14:paraId="12365111" w14:textId="77777777" w:rsidTr="00132D2A">
        <w:tc>
          <w:tcPr>
            <w:tcW w:w="1304" w:type="dxa"/>
          </w:tcPr>
          <w:p w14:paraId="0060E0ED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1FA19DA5" w14:textId="42A4AAFB" w:rsidR="00F00C5D" w:rsidRPr="00F70A47" w:rsidRDefault="00F70A47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Chelsea Woodward (AC)</w:t>
            </w:r>
          </w:p>
        </w:tc>
        <w:tc>
          <w:tcPr>
            <w:tcW w:w="2041" w:type="dxa"/>
          </w:tcPr>
          <w:p w14:paraId="1629899A" w14:textId="1015D4C9" w:rsidR="00F00C5D" w:rsidRPr="00F70A47" w:rsidRDefault="00F70A47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Bonnie Wilder</w:t>
            </w:r>
          </w:p>
        </w:tc>
        <w:tc>
          <w:tcPr>
            <w:tcW w:w="2041" w:type="dxa"/>
          </w:tcPr>
          <w:p w14:paraId="5290A5D2" w14:textId="77777777" w:rsidR="00F00C5D" w:rsidRPr="00F70A47" w:rsidRDefault="00F00C5D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70A47" w:rsidRPr="00F00C5D" w14:paraId="3157D74C" w14:textId="77777777" w:rsidTr="00132D2A">
        <w:tc>
          <w:tcPr>
            <w:tcW w:w="1304" w:type="dxa"/>
          </w:tcPr>
          <w:p w14:paraId="29BE0858" w14:textId="77777777" w:rsidR="005E313B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7A52EA03" w14:textId="0707FEF8" w:rsidR="005E313B" w:rsidRPr="00F70A47" w:rsidRDefault="00F70A47" w:rsidP="00F00C5D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  <w:r w:rsidRPr="00F70A47">
              <w:rPr>
                <w:rFonts w:cs="Calibri"/>
                <w:sz w:val="20"/>
                <w:szCs w:val="20"/>
              </w:rPr>
              <w:t>Abbie Mathew (AC)</w:t>
            </w:r>
          </w:p>
        </w:tc>
        <w:tc>
          <w:tcPr>
            <w:tcW w:w="2041" w:type="dxa"/>
          </w:tcPr>
          <w:p w14:paraId="59E87152" w14:textId="77777777" w:rsidR="005E313B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55036EC" w14:textId="77777777" w:rsidR="005E313B" w:rsidRPr="00F70A47" w:rsidRDefault="005E313B" w:rsidP="006D7AFC">
            <w:pPr>
              <w:tabs>
                <w:tab w:val="left" w:pos="1276"/>
                <w:tab w:val="left" w:pos="3544"/>
                <w:tab w:val="left" w:pos="5529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1E1F92D5" w14:textId="4B15A718" w:rsidR="004160DE" w:rsidRDefault="004160DE" w:rsidP="006D7AFC">
      <w:pPr>
        <w:tabs>
          <w:tab w:val="left" w:pos="1276"/>
          <w:tab w:val="left" w:pos="3544"/>
          <w:tab w:val="left" w:pos="5529"/>
        </w:tabs>
        <w:spacing w:after="0"/>
      </w:pPr>
    </w:p>
    <w:p w14:paraId="4282838F" w14:textId="77777777" w:rsidR="00F70A47" w:rsidRDefault="00F70A47" w:rsidP="005E313B">
      <w:pPr>
        <w:spacing w:after="0" w:line="240" w:lineRule="auto"/>
        <w:rPr>
          <w:sz w:val="24"/>
          <w:szCs w:val="24"/>
        </w:rPr>
      </w:pPr>
    </w:p>
    <w:p w14:paraId="2605F32A" w14:textId="5EDB4B06" w:rsidR="006D7AFC" w:rsidRDefault="005E6AF8" w:rsidP="005E313B">
      <w:pPr>
        <w:spacing w:after="0" w:line="240" w:lineRule="auto"/>
      </w:pPr>
      <w:r w:rsidRPr="006D7AFC">
        <w:rPr>
          <w:sz w:val="24"/>
          <w:szCs w:val="24"/>
        </w:rPr>
        <w:t xml:space="preserve">Deanne Calisthenics Club </w:t>
      </w:r>
      <w:r w:rsidR="008A5143" w:rsidRPr="006D7AFC">
        <w:rPr>
          <w:sz w:val="24"/>
          <w:szCs w:val="24"/>
        </w:rPr>
        <w:t>thanks</w:t>
      </w:r>
      <w:r w:rsidRPr="006D7AFC">
        <w:rPr>
          <w:sz w:val="24"/>
          <w:szCs w:val="24"/>
        </w:rPr>
        <w:t xml:space="preserve"> all ACT Clubs whose continued support </w:t>
      </w:r>
      <w:r w:rsidR="00F70A47">
        <w:rPr>
          <w:sz w:val="24"/>
          <w:szCs w:val="24"/>
        </w:rPr>
        <w:br/>
      </w:r>
      <w:r w:rsidRPr="006D7AFC">
        <w:rPr>
          <w:sz w:val="24"/>
          <w:szCs w:val="24"/>
        </w:rPr>
        <w:t>and friendshi</w:t>
      </w:r>
      <w:r w:rsidR="003D11D7" w:rsidRPr="006D7AFC">
        <w:rPr>
          <w:sz w:val="24"/>
          <w:szCs w:val="24"/>
        </w:rPr>
        <w:t xml:space="preserve">p has allowed our </w:t>
      </w:r>
      <w:r w:rsidR="00D25CD8">
        <w:rPr>
          <w:sz w:val="24"/>
          <w:szCs w:val="24"/>
        </w:rPr>
        <w:t>participants</w:t>
      </w:r>
      <w:r w:rsidR="003D11D7" w:rsidRPr="006D7AFC">
        <w:rPr>
          <w:sz w:val="24"/>
          <w:szCs w:val="24"/>
        </w:rPr>
        <w:t xml:space="preserve"> to benefit from this weekend’s </w:t>
      </w:r>
      <w:r w:rsidR="00F70A47">
        <w:rPr>
          <w:sz w:val="24"/>
          <w:szCs w:val="24"/>
        </w:rPr>
        <w:br/>
      </w:r>
      <w:r w:rsidR="003D11D7" w:rsidRPr="006D7AFC">
        <w:rPr>
          <w:sz w:val="24"/>
          <w:szCs w:val="24"/>
        </w:rPr>
        <w:t>invaluable stage experience</w:t>
      </w:r>
      <w:r w:rsidR="003D11D7" w:rsidRPr="006D7AFC">
        <w:rPr>
          <w:i/>
          <w:sz w:val="24"/>
          <w:szCs w:val="24"/>
        </w:rPr>
        <w:t>.</w:t>
      </w:r>
      <w:r w:rsidR="009175AB">
        <w:br w:type="column"/>
      </w:r>
    </w:p>
    <w:p w14:paraId="526B05B7" w14:textId="77777777" w:rsidR="006D7AFC" w:rsidRDefault="006D7AFC" w:rsidP="00926DB9">
      <w:pPr>
        <w:spacing w:after="0"/>
      </w:pPr>
    </w:p>
    <w:p w14:paraId="79FFC8E0" w14:textId="6D624232" w:rsidR="009175AB" w:rsidRDefault="00245AE2" w:rsidP="007C662B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Pr="00AE553C">
        <w:rPr>
          <w:sz w:val="56"/>
          <w:szCs w:val="56"/>
        </w:rPr>
        <w:t>eanne</w:t>
      </w:r>
      <w:r>
        <w:rPr>
          <w:sz w:val="56"/>
          <w:szCs w:val="56"/>
        </w:rPr>
        <w:t xml:space="preserve"> Calisthenics Club</w:t>
      </w:r>
    </w:p>
    <w:p w14:paraId="64CA2AAA" w14:textId="6BFB47D8" w:rsidR="00245AE2" w:rsidRDefault="00473A30" w:rsidP="005E6AF8">
      <w:pPr>
        <w:jc w:val="center"/>
      </w:pPr>
      <w:r>
        <w:rPr>
          <w:rFonts w:ascii="Edwardian Script ITC" w:hAnsi="Edwardian Script ITC"/>
          <w:b/>
          <w:noProof/>
          <w:sz w:val="72"/>
          <w:szCs w:val="72"/>
          <w:lang w:eastAsia="en-AU"/>
        </w:rPr>
        <w:drawing>
          <wp:inline distT="0" distB="0" distL="0" distR="0" wp14:anchorId="119C72C4" wp14:editId="0F85FCED">
            <wp:extent cx="2114671" cy="2120900"/>
            <wp:effectExtent l="0" t="0" r="0" b="0"/>
            <wp:docPr id="1" name="Picture 6" descr="DCC 11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C 11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63" cy="21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AE2D" w14:textId="61C888DC" w:rsidR="009175AB" w:rsidRPr="00C459AB" w:rsidRDefault="00F70A47" w:rsidP="009175AB">
      <w:pPr>
        <w:spacing w:after="0"/>
        <w:jc w:val="center"/>
        <w:rPr>
          <w:sz w:val="36"/>
          <w:szCs w:val="36"/>
        </w:rPr>
      </w:pPr>
      <w:r w:rsidRPr="00C459AB">
        <w:rPr>
          <w:sz w:val="36"/>
          <w:szCs w:val="36"/>
        </w:rPr>
        <w:t>31st</w:t>
      </w:r>
      <w:r w:rsidR="00797BB7" w:rsidRPr="00C459AB">
        <w:rPr>
          <w:sz w:val="36"/>
          <w:szCs w:val="36"/>
        </w:rPr>
        <w:t xml:space="preserve"> Annual</w:t>
      </w:r>
      <w:r w:rsidR="009175AB" w:rsidRPr="00C459AB">
        <w:rPr>
          <w:sz w:val="36"/>
          <w:szCs w:val="36"/>
        </w:rPr>
        <w:t xml:space="preserve"> Physical Teams Competition</w:t>
      </w:r>
    </w:p>
    <w:p w14:paraId="33363FF8" w14:textId="77777777" w:rsidR="006D7AFC" w:rsidRPr="00C459AB" w:rsidRDefault="006D7AFC" w:rsidP="009175AB">
      <w:pPr>
        <w:spacing w:after="0"/>
        <w:jc w:val="center"/>
        <w:rPr>
          <w:sz w:val="36"/>
          <w:szCs w:val="36"/>
        </w:rPr>
      </w:pPr>
    </w:p>
    <w:p w14:paraId="65CDB5D5" w14:textId="779B6D86" w:rsidR="009175AB" w:rsidRPr="00C459AB" w:rsidRDefault="009175AB" w:rsidP="009175AB">
      <w:pPr>
        <w:spacing w:after="0"/>
        <w:jc w:val="center"/>
        <w:rPr>
          <w:b/>
          <w:sz w:val="44"/>
          <w:szCs w:val="44"/>
        </w:rPr>
      </w:pPr>
      <w:r w:rsidRPr="00C459AB">
        <w:rPr>
          <w:b/>
          <w:sz w:val="44"/>
          <w:szCs w:val="44"/>
        </w:rPr>
        <w:t>SUB-JUNIORS</w:t>
      </w:r>
    </w:p>
    <w:p w14:paraId="28EE72C5" w14:textId="77777777" w:rsidR="006D7AFC" w:rsidRPr="00C459AB" w:rsidRDefault="006D7AFC" w:rsidP="009175AB">
      <w:pPr>
        <w:spacing w:after="0"/>
        <w:jc w:val="center"/>
        <w:rPr>
          <w:sz w:val="36"/>
          <w:szCs w:val="36"/>
        </w:rPr>
      </w:pPr>
    </w:p>
    <w:p w14:paraId="1FC5A324" w14:textId="722AB5EB" w:rsidR="00592EDF" w:rsidRPr="00C459AB" w:rsidRDefault="00F70A47" w:rsidP="009175AB">
      <w:pPr>
        <w:spacing w:after="0"/>
        <w:jc w:val="center"/>
        <w:rPr>
          <w:sz w:val="36"/>
          <w:szCs w:val="36"/>
        </w:rPr>
      </w:pPr>
      <w:r w:rsidRPr="00C459AB">
        <w:rPr>
          <w:sz w:val="36"/>
          <w:szCs w:val="36"/>
        </w:rPr>
        <w:t>Saturday</w:t>
      </w:r>
      <w:r w:rsidR="00132D2A" w:rsidRPr="00C459AB">
        <w:rPr>
          <w:sz w:val="36"/>
          <w:szCs w:val="36"/>
        </w:rPr>
        <w:t>,</w:t>
      </w:r>
      <w:r w:rsidR="00DF18CE" w:rsidRPr="00C459AB">
        <w:rPr>
          <w:sz w:val="36"/>
          <w:szCs w:val="36"/>
        </w:rPr>
        <w:t xml:space="preserve"> </w:t>
      </w:r>
      <w:r w:rsidRPr="00C459AB">
        <w:rPr>
          <w:sz w:val="36"/>
          <w:szCs w:val="36"/>
        </w:rPr>
        <w:t>21 June 2025</w:t>
      </w:r>
    </w:p>
    <w:p w14:paraId="7C107218" w14:textId="77777777" w:rsidR="00181A69" w:rsidRPr="00C459AB" w:rsidRDefault="009175AB" w:rsidP="009175AB">
      <w:pPr>
        <w:spacing w:after="0"/>
        <w:jc w:val="center"/>
        <w:rPr>
          <w:sz w:val="36"/>
          <w:szCs w:val="36"/>
        </w:rPr>
      </w:pPr>
      <w:r w:rsidRPr="00C459AB">
        <w:rPr>
          <w:sz w:val="36"/>
          <w:szCs w:val="36"/>
        </w:rPr>
        <w:t xml:space="preserve">Erindale Theatre </w:t>
      </w:r>
    </w:p>
    <w:p w14:paraId="1DF5F0A4" w14:textId="158C34EF" w:rsidR="009175AB" w:rsidRPr="00C459AB" w:rsidRDefault="00F70A47" w:rsidP="009175AB">
      <w:pPr>
        <w:spacing w:after="0"/>
        <w:jc w:val="center"/>
        <w:rPr>
          <w:sz w:val="36"/>
          <w:szCs w:val="36"/>
        </w:rPr>
      </w:pPr>
      <w:r w:rsidRPr="00C459AB">
        <w:rPr>
          <w:sz w:val="36"/>
          <w:szCs w:val="36"/>
        </w:rPr>
        <w:t>11:50am</w:t>
      </w:r>
      <w:r w:rsidR="00205CF7" w:rsidRPr="00C459AB">
        <w:rPr>
          <w:sz w:val="36"/>
          <w:szCs w:val="36"/>
        </w:rPr>
        <w:t xml:space="preserve"> to </w:t>
      </w:r>
      <w:r w:rsidRPr="00C459AB">
        <w:rPr>
          <w:sz w:val="36"/>
          <w:szCs w:val="36"/>
        </w:rPr>
        <w:t>5:05pm</w:t>
      </w:r>
      <w:r w:rsidR="00205CF7" w:rsidRPr="00C459AB">
        <w:rPr>
          <w:sz w:val="36"/>
          <w:szCs w:val="36"/>
        </w:rPr>
        <w:t xml:space="preserve"> </w:t>
      </w:r>
      <w:r w:rsidR="00797BB7" w:rsidRPr="00C459AB">
        <w:rPr>
          <w:sz w:val="36"/>
          <w:szCs w:val="36"/>
        </w:rPr>
        <w:t>(</w:t>
      </w:r>
      <w:r w:rsidR="009175AB" w:rsidRPr="00C459AB">
        <w:rPr>
          <w:sz w:val="36"/>
          <w:szCs w:val="36"/>
        </w:rPr>
        <w:t>approx</w:t>
      </w:r>
      <w:r w:rsidR="005E313B" w:rsidRPr="00C459AB">
        <w:rPr>
          <w:sz w:val="36"/>
          <w:szCs w:val="36"/>
        </w:rPr>
        <w:t>imately</w:t>
      </w:r>
      <w:r w:rsidR="009175AB" w:rsidRPr="00C459AB">
        <w:rPr>
          <w:sz w:val="36"/>
          <w:szCs w:val="36"/>
        </w:rPr>
        <w:t>)</w:t>
      </w:r>
    </w:p>
    <w:p w14:paraId="5E35BFBB" w14:textId="77777777" w:rsidR="005E313B" w:rsidRPr="00C459AB" w:rsidRDefault="005E313B" w:rsidP="009175AB">
      <w:pPr>
        <w:spacing w:after="0"/>
        <w:jc w:val="center"/>
        <w:rPr>
          <w:sz w:val="36"/>
          <w:szCs w:val="36"/>
        </w:rPr>
      </w:pPr>
    </w:p>
    <w:p w14:paraId="7F1D8908" w14:textId="1BB70121" w:rsidR="00084698" w:rsidRDefault="009175AB" w:rsidP="004831DB">
      <w:pPr>
        <w:spacing w:after="0"/>
        <w:jc w:val="center"/>
        <w:rPr>
          <w:sz w:val="36"/>
          <w:szCs w:val="36"/>
        </w:rPr>
      </w:pPr>
      <w:r w:rsidRPr="00C459AB">
        <w:rPr>
          <w:sz w:val="36"/>
          <w:szCs w:val="36"/>
        </w:rPr>
        <w:t>Adj</w:t>
      </w:r>
      <w:r w:rsidR="00181A69" w:rsidRPr="00C459AB">
        <w:rPr>
          <w:sz w:val="36"/>
          <w:szCs w:val="36"/>
        </w:rPr>
        <w:t>udicato</w:t>
      </w:r>
      <w:r w:rsidR="00163D33" w:rsidRPr="00C459AB">
        <w:rPr>
          <w:sz w:val="36"/>
          <w:szCs w:val="36"/>
        </w:rPr>
        <w:t>r –</w:t>
      </w:r>
      <w:r w:rsidR="00084698" w:rsidRPr="00C459AB">
        <w:rPr>
          <w:sz w:val="36"/>
          <w:szCs w:val="36"/>
        </w:rPr>
        <w:t xml:space="preserve"> </w:t>
      </w:r>
      <w:r w:rsidR="00F70A47" w:rsidRPr="00C459AB">
        <w:rPr>
          <w:sz w:val="36"/>
          <w:szCs w:val="36"/>
        </w:rPr>
        <w:t>Sarah Carthew</w:t>
      </w:r>
    </w:p>
    <w:p w14:paraId="463087B0" w14:textId="77777777" w:rsidR="005E313B" w:rsidRDefault="005E313B" w:rsidP="004831DB">
      <w:pPr>
        <w:spacing w:after="0"/>
        <w:jc w:val="center"/>
        <w:rPr>
          <w:sz w:val="36"/>
          <w:szCs w:val="36"/>
        </w:rPr>
      </w:pPr>
    </w:p>
    <w:p w14:paraId="6051A2C6" w14:textId="344495B8" w:rsidR="004831DB" w:rsidRDefault="00132D2A" w:rsidP="00483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36DE6F48" w14:textId="77777777" w:rsidR="009F04F6" w:rsidRPr="00384641" w:rsidRDefault="00DD3A52" w:rsidP="003D11D7">
      <w:pPr>
        <w:spacing w:after="0"/>
        <w:rPr>
          <w:b/>
          <w:sz w:val="28"/>
          <w:szCs w:val="28"/>
        </w:rPr>
        <w:sectPr w:rsidR="009F04F6" w:rsidRPr="00384641" w:rsidSect="00D365F5">
          <w:pgSz w:w="16838" w:h="11906" w:orient="landscape"/>
          <w:pgMar w:top="142" w:right="567" w:bottom="0" w:left="567" w:header="708" w:footer="708" w:gutter="0"/>
          <w:cols w:num="2" w:space="110"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0F0CCEEC" w14:textId="4CDFEAD9" w:rsidR="00E47B66" w:rsidRPr="000856FA" w:rsidRDefault="00E247E2" w:rsidP="000856FA">
      <w:pPr>
        <w:spacing w:after="0"/>
        <w:jc w:val="center"/>
        <w:rPr>
          <w:b/>
          <w:sz w:val="4"/>
          <w:szCs w:val="4"/>
        </w:rPr>
      </w:pPr>
      <w:r w:rsidRPr="00E247E2">
        <w:rPr>
          <w:b/>
          <w:sz w:val="32"/>
          <w:szCs w:val="32"/>
        </w:rPr>
        <w:lastRenderedPageBreak/>
        <w:t>SUB JUNIORS</w:t>
      </w:r>
      <w:r w:rsidR="00132D2A" w:rsidRPr="00E247E2">
        <w:rPr>
          <w:b/>
          <w:sz w:val="32"/>
          <w:szCs w:val="32"/>
        </w:rPr>
        <w:t xml:space="preserve"> – </w:t>
      </w:r>
      <w:r w:rsidRPr="00E247E2">
        <w:rPr>
          <w:b/>
          <w:sz w:val="32"/>
          <w:szCs w:val="32"/>
        </w:rPr>
        <w:t>Saturday, 21 June 2025</w:t>
      </w:r>
      <w:r w:rsidR="000856FA">
        <w:rPr>
          <w:b/>
          <w:sz w:val="4"/>
          <w:szCs w:val="4"/>
        </w:rPr>
        <w:br/>
      </w:r>
      <w:r w:rsidR="000856FA">
        <w:rPr>
          <w:b/>
          <w:sz w:val="4"/>
          <w:szCs w:val="4"/>
        </w:rPr>
        <w:br/>
      </w:r>
      <w:r w:rsidR="000856FA">
        <w:rPr>
          <w:b/>
          <w:sz w:val="4"/>
          <w:szCs w:val="4"/>
        </w:rPr>
        <w:br/>
      </w:r>
      <w:r w:rsidR="000856FA">
        <w:rPr>
          <w:b/>
          <w:sz w:val="4"/>
          <w:szCs w:val="4"/>
        </w:rPr>
        <w:br/>
      </w:r>
    </w:p>
    <w:tbl>
      <w:tblPr>
        <w:tblStyle w:val="TableGrid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680"/>
        <w:gridCol w:w="2552"/>
        <w:gridCol w:w="680"/>
        <w:gridCol w:w="2552"/>
        <w:gridCol w:w="680"/>
        <w:gridCol w:w="2552"/>
        <w:gridCol w:w="680"/>
        <w:gridCol w:w="2552"/>
      </w:tblGrid>
      <w:tr w:rsidR="00822EAB" w14:paraId="6CF5F97D" w14:textId="77777777" w:rsidTr="00320C1C">
        <w:tc>
          <w:tcPr>
            <w:tcW w:w="3232" w:type="dxa"/>
            <w:gridSpan w:val="2"/>
          </w:tcPr>
          <w:p w14:paraId="2CF9D707" w14:textId="31BFDED5" w:rsidR="00822EAB" w:rsidRPr="00E247E2" w:rsidRDefault="00E247E2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1:50am</w:t>
            </w:r>
            <w:r w:rsidR="00822EAB" w:rsidRPr="00E247E2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E247E2">
              <w:rPr>
                <w:rFonts w:cs="Calibri"/>
                <w:b/>
                <w:sz w:val="32"/>
                <w:szCs w:val="32"/>
              </w:rPr>
              <w:t>12:40pm</w:t>
            </w:r>
          </w:p>
        </w:tc>
        <w:tc>
          <w:tcPr>
            <w:tcW w:w="3232" w:type="dxa"/>
            <w:gridSpan w:val="2"/>
          </w:tcPr>
          <w:p w14:paraId="2C7E7AC8" w14:textId="4192F780" w:rsidR="00822EAB" w:rsidRPr="00E247E2" w:rsidRDefault="00E247E2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2:40pm</w:t>
            </w:r>
            <w:r w:rsidR="00822EAB" w:rsidRPr="00E247E2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E247E2">
              <w:rPr>
                <w:rFonts w:cs="Calibri"/>
                <w:b/>
                <w:sz w:val="32"/>
                <w:szCs w:val="32"/>
              </w:rPr>
              <w:t>1:40pm</w:t>
            </w:r>
          </w:p>
        </w:tc>
        <w:tc>
          <w:tcPr>
            <w:tcW w:w="3232" w:type="dxa"/>
            <w:gridSpan w:val="2"/>
          </w:tcPr>
          <w:p w14:paraId="2ABB47FE" w14:textId="7911FB0D" w:rsidR="00822EAB" w:rsidRPr="00E247E2" w:rsidRDefault="00E247E2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 xml:space="preserve">1:40pm </w:t>
            </w:r>
            <w:r w:rsidR="00822EAB" w:rsidRPr="00E247E2">
              <w:rPr>
                <w:rFonts w:cs="Calibri"/>
                <w:b/>
                <w:sz w:val="32"/>
                <w:szCs w:val="32"/>
              </w:rPr>
              <w:t xml:space="preserve">– </w:t>
            </w:r>
            <w:r w:rsidRPr="00E247E2">
              <w:rPr>
                <w:rFonts w:cs="Calibri"/>
                <w:b/>
                <w:sz w:val="32"/>
                <w:szCs w:val="32"/>
              </w:rPr>
              <w:t>2:40pm</w:t>
            </w:r>
          </w:p>
        </w:tc>
        <w:tc>
          <w:tcPr>
            <w:tcW w:w="3232" w:type="dxa"/>
            <w:gridSpan w:val="2"/>
          </w:tcPr>
          <w:p w14:paraId="4FE54334" w14:textId="2F7576F1" w:rsidR="00822EAB" w:rsidRPr="00E247E2" w:rsidRDefault="00E247E2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3:00pm</w:t>
            </w:r>
            <w:r w:rsidR="00822EAB" w:rsidRPr="00E247E2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E247E2">
              <w:rPr>
                <w:rFonts w:cs="Calibri"/>
                <w:b/>
                <w:sz w:val="32"/>
                <w:szCs w:val="32"/>
              </w:rPr>
              <w:t>4:00pm</w:t>
            </w:r>
          </w:p>
        </w:tc>
        <w:tc>
          <w:tcPr>
            <w:tcW w:w="3232" w:type="dxa"/>
            <w:gridSpan w:val="2"/>
          </w:tcPr>
          <w:p w14:paraId="7F5EA53C" w14:textId="3559B48A" w:rsidR="00822EAB" w:rsidRPr="00E247E2" w:rsidRDefault="00E247E2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4:00pm</w:t>
            </w:r>
            <w:r w:rsidR="00822EAB" w:rsidRPr="00E247E2">
              <w:rPr>
                <w:rFonts w:cs="Calibri"/>
                <w:b/>
                <w:sz w:val="32"/>
                <w:szCs w:val="32"/>
              </w:rPr>
              <w:t xml:space="preserve"> – </w:t>
            </w:r>
            <w:r w:rsidRPr="00E247E2">
              <w:rPr>
                <w:rFonts w:cs="Calibri"/>
                <w:b/>
                <w:sz w:val="32"/>
                <w:szCs w:val="32"/>
              </w:rPr>
              <w:t>5:05pm</w:t>
            </w:r>
          </w:p>
        </w:tc>
      </w:tr>
      <w:tr w:rsidR="00822EAB" w14:paraId="5B418DB6" w14:textId="77777777" w:rsidTr="00822EAB">
        <w:tc>
          <w:tcPr>
            <w:tcW w:w="3232" w:type="dxa"/>
            <w:gridSpan w:val="2"/>
          </w:tcPr>
          <w:p w14:paraId="13E4FC84" w14:textId="37050385" w:rsidR="00822EAB" w:rsidRPr="00E247E2" w:rsidRDefault="00822EAB" w:rsidP="000856F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color w:val="FF0000"/>
                <w:sz w:val="32"/>
                <w:szCs w:val="32"/>
              </w:rPr>
              <w:t>MARCH</w:t>
            </w:r>
          </w:p>
        </w:tc>
        <w:tc>
          <w:tcPr>
            <w:tcW w:w="3232" w:type="dxa"/>
            <w:gridSpan w:val="2"/>
          </w:tcPr>
          <w:p w14:paraId="79CDEF73" w14:textId="2AA3AFB7" w:rsidR="00822EAB" w:rsidRPr="00E247E2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color w:val="FF0000"/>
                <w:sz w:val="32"/>
                <w:szCs w:val="32"/>
              </w:rPr>
              <w:t>CLUBS</w:t>
            </w:r>
          </w:p>
        </w:tc>
        <w:tc>
          <w:tcPr>
            <w:tcW w:w="3232" w:type="dxa"/>
            <w:gridSpan w:val="2"/>
          </w:tcPr>
          <w:p w14:paraId="6B678F25" w14:textId="1ED4A1FE" w:rsidR="00822EAB" w:rsidRPr="00E247E2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color w:val="FF0000"/>
                <w:sz w:val="32"/>
                <w:szCs w:val="32"/>
              </w:rPr>
              <w:t>RODS</w:t>
            </w:r>
          </w:p>
        </w:tc>
        <w:tc>
          <w:tcPr>
            <w:tcW w:w="3232" w:type="dxa"/>
            <w:gridSpan w:val="2"/>
          </w:tcPr>
          <w:p w14:paraId="26530C25" w14:textId="5B2DFFEC" w:rsidR="00822EAB" w:rsidRPr="00E247E2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color w:val="FF0000"/>
                <w:sz w:val="32"/>
                <w:szCs w:val="32"/>
              </w:rPr>
              <w:t>FREE EXERCISES</w:t>
            </w:r>
          </w:p>
        </w:tc>
        <w:tc>
          <w:tcPr>
            <w:tcW w:w="3232" w:type="dxa"/>
            <w:gridSpan w:val="2"/>
          </w:tcPr>
          <w:p w14:paraId="05424AF0" w14:textId="7962AB65" w:rsidR="00822EAB" w:rsidRPr="00E247E2" w:rsidRDefault="00822EAB" w:rsidP="00132D2A">
            <w:pPr>
              <w:spacing w:after="0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color w:val="FF0000"/>
                <w:sz w:val="32"/>
                <w:szCs w:val="32"/>
              </w:rPr>
              <w:t>AESTHETICS</w:t>
            </w:r>
          </w:p>
        </w:tc>
      </w:tr>
      <w:tr w:rsidR="00822EAB" w14:paraId="72AF6C73" w14:textId="77777777" w:rsidTr="00822EAB">
        <w:tc>
          <w:tcPr>
            <w:tcW w:w="680" w:type="dxa"/>
          </w:tcPr>
          <w:p w14:paraId="04CBFA87" w14:textId="44259460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056B967" w14:textId="64F81D21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A136C46" w14:textId="2CD0E619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162D9AB1" w14:textId="162DD40A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6E9422EF" w14:textId="6AA57CE3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440D123A" w14:textId="782945A8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44810806" w14:textId="5FC39F0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51D9690" w14:textId="2FF3089F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7B25D79E" w14:textId="334E591E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75CDC946" w14:textId="25C9D0BA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822EAB" w14:paraId="54BFC565" w14:textId="77777777" w:rsidTr="00822EAB">
        <w:tc>
          <w:tcPr>
            <w:tcW w:w="680" w:type="dxa"/>
          </w:tcPr>
          <w:p w14:paraId="737C5AD0" w14:textId="5FBD960F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4B4D30E" w14:textId="54CF905B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28116C5F" w14:textId="0732A634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F773966" w14:textId="3EBA8A69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BE1E36E" w14:textId="3D1EC9D2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03DEE9F3" w14:textId="398CAA81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19C1D3D7" w14:textId="6131483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BE89A4D" w14:textId="5AEAF434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6574427A" w14:textId="3AAC5866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38273F9A" w14:textId="031B1D07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822EAB" w14:paraId="1682E7CA" w14:textId="77777777" w:rsidTr="00822EAB">
        <w:tc>
          <w:tcPr>
            <w:tcW w:w="680" w:type="dxa"/>
          </w:tcPr>
          <w:p w14:paraId="773825D9" w14:textId="00C8028C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010FA3B" w14:textId="796FB6FB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665C81C6" w14:textId="14165EE6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05EB68B1" w14:textId="58A88307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31C0706" w14:textId="39434D36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554637E9" w14:textId="49FF071A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01DBD178" w14:textId="65F5E3AC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68FFAAAE" w14:textId="612E25D2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3343B6FF" w14:textId="252C37EB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14:paraId="47D020B0" w14:textId="4CDC3CF4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822EAB" w14:paraId="5A30694E" w14:textId="77777777" w:rsidTr="00822EAB">
        <w:tc>
          <w:tcPr>
            <w:tcW w:w="680" w:type="dxa"/>
          </w:tcPr>
          <w:p w14:paraId="5528C871" w14:textId="2C6A0492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189E72B1" w14:textId="299E552E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11A2A966" w14:textId="7A3E127A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8497144" w14:textId="6A63A06A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248B14EC" w14:textId="3A57D06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6AE65B3" w14:textId="31490BC9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6B802DD6" w14:textId="55E3B40C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2F6B5238" w14:textId="5B986CED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433E0257" w14:textId="1B7F110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3CEC8ED6" w14:textId="18BB974E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822EAB" w14:paraId="7CE075A2" w14:textId="77777777" w:rsidTr="00822EAB">
        <w:tc>
          <w:tcPr>
            <w:tcW w:w="680" w:type="dxa"/>
          </w:tcPr>
          <w:p w14:paraId="09306218" w14:textId="74BCAC6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202FF063" w14:textId="0178B01E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6A25CC3F" w14:textId="052FD9F9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7197543" w14:textId="7BD62303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6B46627" w14:textId="17C9C90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41BFC5B4" w14:textId="4A2130F5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75105491" w14:textId="3332B5EA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0E893823" w14:textId="2CA88066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413B5B20" w14:textId="3B79A2B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1D23AE3F" w14:textId="423554B5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822EAB" w14:paraId="75AB2C2C" w14:textId="77777777" w:rsidTr="00822EAB">
        <w:tc>
          <w:tcPr>
            <w:tcW w:w="680" w:type="dxa"/>
          </w:tcPr>
          <w:p w14:paraId="62C89C13" w14:textId="4463C548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4518700D" w14:textId="4C126D7A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58F72D2" w14:textId="4B4BE61A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7B34C2CB" w14:textId="772C402D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3221E427" w14:textId="2EFAD49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93A7020" w14:textId="610A1A1B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1EC722A" w14:textId="75E3A3A1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56E4765F" w14:textId="02A75FD0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159DEE6F" w14:textId="365EF41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66D0DC95" w14:textId="0197A841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</w:tr>
      <w:tr w:rsidR="00822EAB" w14:paraId="5F890FAC" w14:textId="77777777" w:rsidTr="00822EAB">
        <w:tc>
          <w:tcPr>
            <w:tcW w:w="680" w:type="dxa"/>
          </w:tcPr>
          <w:p w14:paraId="2637D8CB" w14:textId="73C6A49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4784AC0D" w14:textId="0D4CDF1F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47C9536D" w14:textId="26A52254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11925B3C" w14:textId="155CA21C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6C2D015" w14:textId="2822B28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6AB593D0" w14:textId="62623850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2F478C4" w14:textId="5627BFDB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07C9C7C1" w14:textId="199E92E8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6300F4B4" w14:textId="4DF8141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36B88312" w14:textId="381B3967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822EAB" w14:paraId="5005A831" w14:textId="77777777" w:rsidTr="00822EAB">
        <w:tc>
          <w:tcPr>
            <w:tcW w:w="680" w:type="dxa"/>
          </w:tcPr>
          <w:p w14:paraId="4188C8EE" w14:textId="4127A6E6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79121E3" w14:textId="3A368567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55CDC99F" w14:textId="293A98A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2BCAF87" w14:textId="53B78FBD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2BA6B4EC" w14:textId="47FF0301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35778446" w14:textId="57C03AC6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451A304B" w14:textId="1D230A04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18BB964C" w14:textId="426DDD0E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6F81AE69" w14:textId="64440E52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5D0CD2F3" w14:textId="4A593062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822EAB" w14:paraId="1E0E4BA1" w14:textId="77777777" w:rsidTr="00822EAB">
        <w:tc>
          <w:tcPr>
            <w:tcW w:w="680" w:type="dxa"/>
          </w:tcPr>
          <w:p w14:paraId="23004219" w14:textId="21E65BF3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5BF482BC" w14:textId="022D1290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4E485557" w14:textId="1D622BEE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47FECBCA" w14:textId="63D061A6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14DCCE6A" w14:textId="5A3C1B3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75E77DAA" w14:textId="2BA3DE2D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4CCCD5B3" w14:textId="4EECA09C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692F0014" w14:textId="3988522A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4B22E71E" w14:textId="66DA7123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15093A4D" w14:textId="44410458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</w:tr>
      <w:tr w:rsidR="00822EAB" w14:paraId="3CD42783" w14:textId="77777777" w:rsidTr="00822EAB">
        <w:tc>
          <w:tcPr>
            <w:tcW w:w="680" w:type="dxa"/>
          </w:tcPr>
          <w:p w14:paraId="7C1B374F" w14:textId="79E63FB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3B25BD4C" w14:textId="79FECAE4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1DBE028" w14:textId="1EA0FA3C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B332650" w14:textId="0B0DF3A7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5451A55A" w14:textId="791FFE7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B4142D0" w14:textId="765FF946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71AD0C96" w14:textId="67A423A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16C8CD55" w14:textId="6A1357C5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3079ECA7" w14:textId="651831F1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5078940A" w14:textId="12FF8252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</w:tr>
      <w:tr w:rsidR="00822EAB" w14:paraId="6D60745A" w14:textId="77777777" w:rsidTr="00822EAB">
        <w:tc>
          <w:tcPr>
            <w:tcW w:w="680" w:type="dxa"/>
          </w:tcPr>
          <w:p w14:paraId="11AC5183" w14:textId="10472DA0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1ABFBDDF" w14:textId="4A103239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48E3DF17" w14:textId="114AF398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68F24F58" w14:textId="4D8A3941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2DAC294" w14:textId="719A5901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0D6778EB" w14:textId="6D173FAF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59677FB" w14:textId="6FC2B7C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0885C343" w14:textId="42448535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0EA0841C" w14:textId="7C841D26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3EF8E470" w14:textId="6FA84CF8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</w:tr>
      <w:tr w:rsidR="00822EAB" w14:paraId="2E85D323" w14:textId="77777777" w:rsidTr="00822EAB">
        <w:tc>
          <w:tcPr>
            <w:tcW w:w="680" w:type="dxa"/>
          </w:tcPr>
          <w:p w14:paraId="4DE509A6" w14:textId="26222A85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66B00283" w14:textId="296C5A13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095D5A4C" w14:textId="2428D2ED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D5DCF01" w14:textId="77A6E632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joyelle</w:t>
            </w:r>
          </w:p>
        </w:tc>
        <w:tc>
          <w:tcPr>
            <w:tcW w:w="680" w:type="dxa"/>
          </w:tcPr>
          <w:p w14:paraId="72DB3872" w14:textId="5B321BB1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F115A82" w14:textId="4AC35299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  <w:tc>
          <w:tcPr>
            <w:tcW w:w="680" w:type="dxa"/>
          </w:tcPr>
          <w:p w14:paraId="37CA190D" w14:textId="0E5384D7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5F2FC9CF" w14:textId="0BC62DEB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475DEBFB" w14:textId="08D32F03" w:rsidR="00822EAB" w:rsidRPr="00E247E2" w:rsidRDefault="00822EAB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7932D798" w14:textId="59B722FC" w:rsidR="00822EAB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deanne</w:t>
            </w:r>
          </w:p>
        </w:tc>
      </w:tr>
      <w:tr w:rsidR="00E247E2" w14:paraId="1F183AFA" w14:textId="77777777" w:rsidTr="00822EAB">
        <w:tc>
          <w:tcPr>
            <w:tcW w:w="680" w:type="dxa"/>
          </w:tcPr>
          <w:p w14:paraId="4E2C597F" w14:textId="77777777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16722A17" w14:textId="77777777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34C57CBD" w14:textId="0CB91171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174F23F9" w14:textId="1DC3B5FC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5223BB9B" w14:textId="2F3757E9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3FE11355" w14:textId="5A55E7BF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38AF7E8B" w14:textId="6870F307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3F966C18" w14:textId="5752A61D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karilee</w:t>
            </w:r>
          </w:p>
        </w:tc>
        <w:tc>
          <w:tcPr>
            <w:tcW w:w="680" w:type="dxa"/>
          </w:tcPr>
          <w:p w14:paraId="08BDA725" w14:textId="348F2A2A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6EC1E26C" w14:textId="5AA1FE03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</w:tr>
      <w:tr w:rsidR="00E247E2" w14:paraId="3F2AD74E" w14:textId="77777777" w:rsidTr="00822EAB">
        <w:tc>
          <w:tcPr>
            <w:tcW w:w="680" w:type="dxa"/>
          </w:tcPr>
          <w:p w14:paraId="4F5C83B2" w14:textId="77777777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3516FC" w14:textId="77777777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2EBF9ACA" w14:textId="151539F2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14:paraId="07A1F7AD" w14:textId="09ACECA4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6BA7557A" w14:textId="031729EE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14:paraId="0D871AEA" w14:textId="049B9EF7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  <w:tc>
          <w:tcPr>
            <w:tcW w:w="680" w:type="dxa"/>
          </w:tcPr>
          <w:p w14:paraId="13204493" w14:textId="49046BD7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14:paraId="57F36C68" w14:textId="73768B45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evatt</w:t>
            </w:r>
          </w:p>
        </w:tc>
        <w:tc>
          <w:tcPr>
            <w:tcW w:w="680" w:type="dxa"/>
          </w:tcPr>
          <w:p w14:paraId="3092A3AE" w14:textId="1A3C46AE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E247E2">
              <w:rPr>
                <w:rFonts w:cs="Calibri"/>
                <w:b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14:paraId="049E1225" w14:textId="0775F951" w:rsidR="00E247E2" w:rsidRPr="00E247E2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E247E2">
              <w:rPr>
                <w:rFonts w:cs="Calibri"/>
                <w:bCs/>
                <w:caps/>
                <w:sz w:val="32"/>
                <w:szCs w:val="32"/>
              </w:rPr>
              <w:t>action</w:t>
            </w:r>
          </w:p>
        </w:tc>
      </w:tr>
      <w:tr w:rsidR="00E247E2" w14:paraId="653AA367" w14:textId="77777777" w:rsidTr="00822EAB">
        <w:tc>
          <w:tcPr>
            <w:tcW w:w="680" w:type="dxa"/>
          </w:tcPr>
          <w:p w14:paraId="2D64211F" w14:textId="77777777" w:rsidR="00E247E2" w:rsidRPr="00E247E2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75576625" w14:textId="77777777" w:rsidR="00E247E2" w:rsidRPr="002E7408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</w:p>
        </w:tc>
        <w:tc>
          <w:tcPr>
            <w:tcW w:w="680" w:type="dxa"/>
          </w:tcPr>
          <w:p w14:paraId="34F68903" w14:textId="0E70E0CB" w:rsidR="00E247E2" w:rsidRPr="002E7408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2E7408">
              <w:rPr>
                <w:rFonts w:cs="Calibri"/>
                <w:b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14:paraId="70F2FD65" w14:textId="4C3F18B6" w:rsidR="00E247E2" w:rsidRPr="002E7408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2E7408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34F00C92" w14:textId="2A9633AF" w:rsidR="00E247E2" w:rsidRPr="002E7408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2E7408">
              <w:rPr>
                <w:rFonts w:cs="Calibri"/>
                <w:b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14:paraId="781F00B2" w14:textId="488F38F1" w:rsidR="00E247E2" w:rsidRPr="002E7408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2E7408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586AADB0" w14:textId="24DE0FE2" w:rsidR="00E247E2" w:rsidRPr="002E7408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2E7408">
              <w:rPr>
                <w:rFonts w:cs="Calibri"/>
                <w:b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14:paraId="0F96310D" w14:textId="3DC4DC37" w:rsidR="00E247E2" w:rsidRPr="002E7408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2E7408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  <w:tc>
          <w:tcPr>
            <w:tcW w:w="680" w:type="dxa"/>
          </w:tcPr>
          <w:p w14:paraId="0FE479B8" w14:textId="79429076" w:rsidR="00E247E2" w:rsidRPr="002E7408" w:rsidRDefault="00E247E2" w:rsidP="005E313B">
            <w:pPr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2E7408">
              <w:rPr>
                <w:rFonts w:cs="Calibri"/>
                <w:b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14:paraId="4B1E51F3" w14:textId="0D50800F" w:rsidR="00E247E2" w:rsidRPr="002E7408" w:rsidRDefault="00E247E2" w:rsidP="00822EAB">
            <w:pPr>
              <w:spacing w:after="0"/>
              <w:rPr>
                <w:rFonts w:cs="Calibri"/>
                <w:bCs/>
                <w:caps/>
                <w:sz w:val="32"/>
                <w:szCs w:val="32"/>
              </w:rPr>
            </w:pPr>
            <w:r w:rsidRPr="002E7408">
              <w:rPr>
                <w:rFonts w:cs="Calibri"/>
                <w:bCs/>
                <w:caps/>
                <w:sz w:val="32"/>
                <w:szCs w:val="32"/>
              </w:rPr>
              <w:t>brindabella</w:t>
            </w:r>
          </w:p>
        </w:tc>
      </w:tr>
    </w:tbl>
    <w:p w14:paraId="6ABD9A76" w14:textId="737917D4" w:rsidR="007A4705" w:rsidRPr="00B36FCE" w:rsidRDefault="007A4705" w:rsidP="00F333B0">
      <w:pPr>
        <w:spacing w:after="0"/>
        <w:rPr>
          <w:b/>
          <w:sz w:val="28"/>
          <w:szCs w:val="28"/>
        </w:rPr>
      </w:pPr>
    </w:p>
    <w:p w14:paraId="06DB9F5A" w14:textId="4A3C8A3A" w:rsidR="00226619" w:rsidRPr="000856FA" w:rsidRDefault="00226619" w:rsidP="00CE68B8">
      <w:pPr>
        <w:spacing w:after="0"/>
        <w:jc w:val="center"/>
        <w:rPr>
          <w:b/>
          <w:color w:val="FF0000"/>
          <w:sz w:val="4"/>
          <w:szCs w:val="4"/>
        </w:rPr>
      </w:pPr>
      <w:r w:rsidRPr="00670CC6">
        <w:rPr>
          <w:b/>
          <w:color w:val="FF0000"/>
          <w:sz w:val="28"/>
          <w:szCs w:val="28"/>
        </w:rPr>
        <w:t>A</w:t>
      </w:r>
      <w:r w:rsidR="005E313B">
        <w:rPr>
          <w:b/>
          <w:color w:val="FF0000"/>
          <w:sz w:val="28"/>
          <w:szCs w:val="28"/>
        </w:rPr>
        <w:t>ll times indicated are approximate</w:t>
      </w:r>
      <w:r w:rsidR="000856FA">
        <w:rPr>
          <w:b/>
          <w:color w:val="FF0000"/>
          <w:sz w:val="4"/>
          <w:szCs w:val="4"/>
        </w:rPr>
        <w:br/>
      </w:r>
      <w:r w:rsidR="000856FA">
        <w:rPr>
          <w:b/>
          <w:color w:val="FF0000"/>
          <w:sz w:val="4"/>
          <w:szCs w:val="4"/>
        </w:rPr>
        <w:br/>
      </w:r>
    </w:p>
    <w:p w14:paraId="7C4ACA85" w14:textId="0BF10F1F" w:rsidR="00226619" w:rsidRPr="000856FA" w:rsidRDefault="00031D73" w:rsidP="005E313B">
      <w:pPr>
        <w:spacing w:after="0"/>
        <w:jc w:val="center"/>
        <w:rPr>
          <w:b/>
          <w:sz w:val="4"/>
          <w:szCs w:val="4"/>
        </w:rPr>
      </w:pPr>
      <w:r>
        <w:rPr>
          <w:b/>
          <w:sz w:val="40"/>
          <w:szCs w:val="40"/>
        </w:rPr>
        <w:t>Break</w:t>
      </w:r>
      <w:r w:rsidR="00A36A1D" w:rsidRPr="000856FA">
        <w:rPr>
          <w:b/>
          <w:sz w:val="40"/>
          <w:szCs w:val="40"/>
        </w:rPr>
        <w:t xml:space="preserve"> </w:t>
      </w:r>
      <w:r w:rsidR="005E313B" w:rsidRPr="000856FA">
        <w:rPr>
          <w:b/>
          <w:sz w:val="40"/>
          <w:szCs w:val="40"/>
        </w:rPr>
        <w:t xml:space="preserve">– </w:t>
      </w:r>
      <w:r w:rsidR="00E247E2" w:rsidRPr="000856FA">
        <w:rPr>
          <w:b/>
          <w:sz w:val="40"/>
          <w:szCs w:val="40"/>
        </w:rPr>
        <w:t>2:40pm</w:t>
      </w:r>
      <w:r w:rsidR="005E313B" w:rsidRPr="000856FA">
        <w:rPr>
          <w:b/>
          <w:sz w:val="40"/>
          <w:szCs w:val="40"/>
        </w:rPr>
        <w:t xml:space="preserve"> to </w:t>
      </w:r>
      <w:r w:rsidR="00E247E2" w:rsidRPr="000856FA">
        <w:rPr>
          <w:b/>
          <w:sz w:val="40"/>
          <w:szCs w:val="40"/>
        </w:rPr>
        <w:t>3:</w:t>
      </w:r>
      <w:r w:rsidR="000856FA" w:rsidRPr="000856FA">
        <w:rPr>
          <w:b/>
          <w:sz w:val="40"/>
          <w:szCs w:val="40"/>
        </w:rPr>
        <w:t>00</w:t>
      </w:r>
      <w:r w:rsidR="00E247E2" w:rsidRPr="000856FA">
        <w:rPr>
          <w:b/>
          <w:sz w:val="40"/>
          <w:szCs w:val="40"/>
        </w:rPr>
        <w:t>pm</w:t>
      </w:r>
      <w:r w:rsidR="005E313B" w:rsidRPr="000856FA">
        <w:rPr>
          <w:b/>
          <w:sz w:val="4"/>
          <w:szCs w:val="4"/>
        </w:rPr>
        <w:br/>
      </w:r>
      <w:r w:rsidR="005E313B" w:rsidRPr="000856FA">
        <w:rPr>
          <w:b/>
          <w:sz w:val="4"/>
          <w:szCs w:val="4"/>
        </w:rPr>
        <w:br/>
      </w:r>
      <w:r w:rsidR="005E313B" w:rsidRPr="000856FA">
        <w:rPr>
          <w:b/>
          <w:sz w:val="4"/>
          <w:szCs w:val="4"/>
        </w:rPr>
        <w:br/>
      </w:r>
    </w:p>
    <w:p w14:paraId="5A3DB2FB" w14:textId="16D4E8E4" w:rsidR="00E47B66" w:rsidRPr="00822EAB" w:rsidRDefault="00031D73" w:rsidP="00CE68B8">
      <w:pPr>
        <w:spacing w:after="0"/>
        <w:jc w:val="center"/>
        <w:rPr>
          <w:bCs/>
          <w:color w:val="FF0000"/>
          <w:sz w:val="28"/>
          <w:szCs w:val="28"/>
        </w:rPr>
      </w:pPr>
      <w:r>
        <w:rPr>
          <w:b/>
          <w:sz w:val="40"/>
          <w:szCs w:val="40"/>
        </w:rPr>
        <w:t>Break</w:t>
      </w:r>
      <w:r w:rsidR="005E313B" w:rsidRPr="000856FA">
        <w:rPr>
          <w:b/>
          <w:sz w:val="40"/>
          <w:szCs w:val="40"/>
        </w:rPr>
        <w:t xml:space="preserve"> – </w:t>
      </w:r>
      <w:r w:rsidR="00DD36B3" w:rsidRPr="00271DE6">
        <w:rPr>
          <w:b/>
          <w:sz w:val="40"/>
          <w:szCs w:val="40"/>
        </w:rPr>
        <w:t>5:05pm to 5:25pm</w:t>
      </w:r>
      <w:r w:rsidR="000856FA">
        <w:rPr>
          <w:b/>
          <w:sz w:val="4"/>
          <w:szCs w:val="4"/>
        </w:rPr>
        <w:br/>
      </w:r>
      <w:r w:rsidR="00226619" w:rsidRPr="00822EAB">
        <w:rPr>
          <w:bCs/>
          <w:sz w:val="28"/>
          <w:szCs w:val="28"/>
        </w:rPr>
        <w:t>T</w:t>
      </w:r>
      <w:r w:rsidR="00822EAB" w:rsidRPr="00822EAB">
        <w:rPr>
          <w:bCs/>
          <w:sz w:val="28"/>
          <w:szCs w:val="28"/>
        </w:rPr>
        <w:t>hank you to everyone who has helped with the competition</w:t>
      </w:r>
    </w:p>
    <w:sectPr w:rsidR="00E47B66" w:rsidRPr="00822EAB" w:rsidSect="00D365F5">
      <w:type w:val="continuous"/>
      <w:pgSz w:w="16838" w:h="11906" w:orient="landscape"/>
      <w:pgMar w:top="284" w:right="567" w:bottom="567" w:left="426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7D6"/>
    <w:multiLevelType w:val="hybridMultilevel"/>
    <w:tmpl w:val="B36603D4"/>
    <w:lvl w:ilvl="0" w:tplc="0F1CE4B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C453929"/>
    <w:multiLevelType w:val="hybridMultilevel"/>
    <w:tmpl w:val="AC3AAE50"/>
    <w:lvl w:ilvl="0" w:tplc="F72628A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E570CF2"/>
    <w:multiLevelType w:val="hybridMultilevel"/>
    <w:tmpl w:val="25301598"/>
    <w:lvl w:ilvl="0" w:tplc="BC00C86C">
      <w:start w:val="1"/>
      <w:numFmt w:val="decimal"/>
      <w:lvlText w:val="%1."/>
      <w:lvlJc w:val="left"/>
      <w:pPr>
        <w:ind w:left="2912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86A73B7"/>
    <w:multiLevelType w:val="hybridMultilevel"/>
    <w:tmpl w:val="F43EA740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62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CE1146"/>
    <w:multiLevelType w:val="hybridMultilevel"/>
    <w:tmpl w:val="90DA6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6A63"/>
    <w:multiLevelType w:val="singleLevel"/>
    <w:tmpl w:val="00F4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06514378">
    <w:abstractNumId w:val="4"/>
  </w:num>
  <w:num w:numId="2" w16cid:durableId="1796216853">
    <w:abstractNumId w:val="2"/>
  </w:num>
  <w:num w:numId="3" w16cid:durableId="423187125">
    <w:abstractNumId w:val="6"/>
  </w:num>
  <w:num w:numId="4" w16cid:durableId="575088045">
    <w:abstractNumId w:val="5"/>
  </w:num>
  <w:num w:numId="5" w16cid:durableId="299726941">
    <w:abstractNumId w:val="3"/>
  </w:num>
  <w:num w:numId="6" w16cid:durableId="1205871036">
    <w:abstractNumId w:val="0"/>
  </w:num>
  <w:num w:numId="7" w16cid:durableId="151476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AB"/>
    <w:rsid w:val="000156FA"/>
    <w:rsid w:val="00031D73"/>
    <w:rsid w:val="00031EA4"/>
    <w:rsid w:val="00084698"/>
    <w:rsid w:val="000856FA"/>
    <w:rsid w:val="00087972"/>
    <w:rsid w:val="000953FA"/>
    <w:rsid w:val="000A2AF8"/>
    <w:rsid w:val="000C1DC7"/>
    <w:rsid w:val="000D5F70"/>
    <w:rsid w:val="000E7042"/>
    <w:rsid w:val="000F78AF"/>
    <w:rsid w:val="00105D15"/>
    <w:rsid w:val="00114282"/>
    <w:rsid w:val="001215A8"/>
    <w:rsid w:val="00121F05"/>
    <w:rsid w:val="00124195"/>
    <w:rsid w:val="00126134"/>
    <w:rsid w:val="00127387"/>
    <w:rsid w:val="00132585"/>
    <w:rsid w:val="00132D2A"/>
    <w:rsid w:val="00163D33"/>
    <w:rsid w:val="00181A69"/>
    <w:rsid w:val="001963AC"/>
    <w:rsid w:val="001B0DA5"/>
    <w:rsid w:val="001B6BBE"/>
    <w:rsid w:val="001E148B"/>
    <w:rsid w:val="001F7290"/>
    <w:rsid w:val="00202BCE"/>
    <w:rsid w:val="00205CF7"/>
    <w:rsid w:val="002075D0"/>
    <w:rsid w:val="00215371"/>
    <w:rsid w:val="00215A1E"/>
    <w:rsid w:val="002208DF"/>
    <w:rsid w:val="00226619"/>
    <w:rsid w:val="002305DF"/>
    <w:rsid w:val="002318E3"/>
    <w:rsid w:val="00245AE2"/>
    <w:rsid w:val="0025355A"/>
    <w:rsid w:val="00255C85"/>
    <w:rsid w:val="0027133D"/>
    <w:rsid w:val="00271DE6"/>
    <w:rsid w:val="00273957"/>
    <w:rsid w:val="00285418"/>
    <w:rsid w:val="002B0F60"/>
    <w:rsid w:val="002E7408"/>
    <w:rsid w:val="002E7505"/>
    <w:rsid w:val="00324A9B"/>
    <w:rsid w:val="003523F1"/>
    <w:rsid w:val="00354FC2"/>
    <w:rsid w:val="00373E55"/>
    <w:rsid w:val="00381C23"/>
    <w:rsid w:val="00384641"/>
    <w:rsid w:val="00396803"/>
    <w:rsid w:val="003A6741"/>
    <w:rsid w:val="003A6F74"/>
    <w:rsid w:val="003D11D7"/>
    <w:rsid w:val="003D3EF0"/>
    <w:rsid w:val="00400B13"/>
    <w:rsid w:val="00402BDC"/>
    <w:rsid w:val="00410E6F"/>
    <w:rsid w:val="004160DE"/>
    <w:rsid w:val="00425409"/>
    <w:rsid w:val="0042604A"/>
    <w:rsid w:val="00433207"/>
    <w:rsid w:val="00447BE3"/>
    <w:rsid w:val="004735D6"/>
    <w:rsid w:val="00473A30"/>
    <w:rsid w:val="004772A8"/>
    <w:rsid w:val="004831DB"/>
    <w:rsid w:val="00487098"/>
    <w:rsid w:val="0049488F"/>
    <w:rsid w:val="004D3102"/>
    <w:rsid w:val="004F3F0C"/>
    <w:rsid w:val="00526B27"/>
    <w:rsid w:val="005911CE"/>
    <w:rsid w:val="00592EDF"/>
    <w:rsid w:val="00594153"/>
    <w:rsid w:val="005978A8"/>
    <w:rsid w:val="005A78A1"/>
    <w:rsid w:val="005B40F0"/>
    <w:rsid w:val="005D717A"/>
    <w:rsid w:val="005E313B"/>
    <w:rsid w:val="005E6AF8"/>
    <w:rsid w:val="005F49FF"/>
    <w:rsid w:val="00615FA3"/>
    <w:rsid w:val="00670CC6"/>
    <w:rsid w:val="00684FCD"/>
    <w:rsid w:val="00693214"/>
    <w:rsid w:val="006B27CB"/>
    <w:rsid w:val="006D01AF"/>
    <w:rsid w:val="006D7AFC"/>
    <w:rsid w:val="006E6C62"/>
    <w:rsid w:val="00707E50"/>
    <w:rsid w:val="00726A31"/>
    <w:rsid w:val="00743837"/>
    <w:rsid w:val="007724B5"/>
    <w:rsid w:val="00792617"/>
    <w:rsid w:val="00797BB7"/>
    <w:rsid w:val="007A4705"/>
    <w:rsid w:val="007A7630"/>
    <w:rsid w:val="007C609D"/>
    <w:rsid w:val="007C662B"/>
    <w:rsid w:val="007D14C5"/>
    <w:rsid w:val="00804FE1"/>
    <w:rsid w:val="008053A6"/>
    <w:rsid w:val="00822EAB"/>
    <w:rsid w:val="0084194A"/>
    <w:rsid w:val="00897FDD"/>
    <w:rsid w:val="008A5143"/>
    <w:rsid w:val="008A63E5"/>
    <w:rsid w:val="008A6D76"/>
    <w:rsid w:val="008B33B5"/>
    <w:rsid w:val="008B3E11"/>
    <w:rsid w:val="008E7731"/>
    <w:rsid w:val="00901D5B"/>
    <w:rsid w:val="00903AB8"/>
    <w:rsid w:val="009175AB"/>
    <w:rsid w:val="00922FF3"/>
    <w:rsid w:val="00926DB9"/>
    <w:rsid w:val="0094076D"/>
    <w:rsid w:val="00972D7F"/>
    <w:rsid w:val="009853CC"/>
    <w:rsid w:val="009A378A"/>
    <w:rsid w:val="009A67D9"/>
    <w:rsid w:val="009A7A1C"/>
    <w:rsid w:val="009B5D84"/>
    <w:rsid w:val="009B7600"/>
    <w:rsid w:val="009B7646"/>
    <w:rsid w:val="009D2537"/>
    <w:rsid w:val="009E6FB5"/>
    <w:rsid w:val="009F04F6"/>
    <w:rsid w:val="00A12DF2"/>
    <w:rsid w:val="00A36A1D"/>
    <w:rsid w:val="00A44859"/>
    <w:rsid w:val="00A96B1B"/>
    <w:rsid w:val="00AB1511"/>
    <w:rsid w:val="00AC1AFA"/>
    <w:rsid w:val="00AF60DE"/>
    <w:rsid w:val="00B10915"/>
    <w:rsid w:val="00B26F9B"/>
    <w:rsid w:val="00B3578B"/>
    <w:rsid w:val="00B36FCE"/>
    <w:rsid w:val="00B66182"/>
    <w:rsid w:val="00B678C4"/>
    <w:rsid w:val="00B822C4"/>
    <w:rsid w:val="00B9118D"/>
    <w:rsid w:val="00B97424"/>
    <w:rsid w:val="00BA04EF"/>
    <w:rsid w:val="00BC2E2E"/>
    <w:rsid w:val="00BC6E7E"/>
    <w:rsid w:val="00BD056F"/>
    <w:rsid w:val="00BD6C4C"/>
    <w:rsid w:val="00BE32DE"/>
    <w:rsid w:val="00BE7315"/>
    <w:rsid w:val="00BF4B8E"/>
    <w:rsid w:val="00C100B7"/>
    <w:rsid w:val="00C1765A"/>
    <w:rsid w:val="00C26CAB"/>
    <w:rsid w:val="00C45808"/>
    <w:rsid w:val="00C459AB"/>
    <w:rsid w:val="00C55F2E"/>
    <w:rsid w:val="00C56ED8"/>
    <w:rsid w:val="00C637F6"/>
    <w:rsid w:val="00C66624"/>
    <w:rsid w:val="00CB2DB7"/>
    <w:rsid w:val="00CB7835"/>
    <w:rsid w:val="00CE02F6"/>
    <w:rsid w:val="00CE68B8"/>
    <w:rsid w:val="00D01A5D"/>
    <w:rsid w:val="00D25CD8"/>
    <w:rsid w:val="00D365F5"/>
    <w:rsid w:val="00D44C4D"/>
    <w:rsid w:val="00D468A3"/>
    <w:rsid w:val="00D6006C"/>
    <w:rsid w:val="00D71641"/>
    <w:rsid w:val="00D84DBD"/>
    <w:rsid w:val="00DB5766"/>
    <w:rsid w:val="00DD36B3"/>
    <w:rsid w:val="00DD3A52"/>
    <w:rsid w:val="00DD7BCD"/>
    <w:rsid w:val="00DF18CE"/>
    <w:rsid w:val="00E04192"/>
    <w:rsid w:val="00E11D6B"/>
    <w:rsid w:val="00E2093A"/>
    <w:rsid w:val="00E247E2"/>
    <w:rsid w:val="00E27B4B"/>
    <w:rsid w:val="00E47B66"/>
    <w:rsid w:val="00E500B3"/>
    <w:rsid w:val="00E7291C"/>
    <w:rsid w:val="00E83284"/>
    <w:rsid w:val="00E83FA1"/>
    <w:rsid w:val="00EA5774"/>
    <w:rsid w:val="00EB1A37"/>
    <w:rsid w:val="00ED1EEC"/>
    <w:rsid w:val="00ED3F71"/>
    <w:rsid w:val="00F00C5D"/>
    <w:rsid w:val="00F02F55"/>
    <w:rsid w:val="00F0600A"/>
    <w:rsid w:val="00F333B0"/>
    <w:rsid w:val="00F36374"/>
    <w:rsid w:val="00F6486A"/>
    <w:rsid w:val="00F70A47"/>
    <w:rsid w:val="00F8447C"/>
    <w:rsid w:val="00FD5FA4"/>
    <w:rsid w:val="00FE7F4B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B8DA"/>
  <w15:chartTrackingRefBased/>
  <w15:docId w15:val="{CEBF1F7B-2E1D-4D18-BCE1-CF48B8D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D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11D7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D11D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2EDF"/>
  </w:style>
  <w:style w:type="character" w:customStyle="1" w:styleId="DateChar">
    <w:name w:val="Date Char"/>
    <w:link w:val="Date"/>
    <w:uiPriority w:val="99"/>
    <w:semiHidden/>
    <w:rsid w:val="00592ED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A1D1-7695-4568-9A3B-9F6A625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Yvonne C</cp:lastModifiedBy>
  <cp:revision>19</cp:revision>
  <cp:lastPrinted>2025-04-01T04:17:00Z</cp:lastPrinted>
  <dcterms:created xsi:type="dcterms:W3CDTF">2024-05-26T03:10:00Z</dcterms:created>
  <dcterms:modified xsi:type="dcterms:W3CDTF">2025-06-19T00:12:00Z</dcterms:modified>
</cp:coreProperties>
</file>